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35C4DB8E" w:rsidR="00327677" w:rsidRPr="00D7460C" w:rsidRDefault="00244A33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Rokiškio RP teritorija</w:t>
      </w:r>
    </w:p>
    <w:p w14:paraId="350E858A" w14:textId="6B51D2B4" w:rsidR="00790723" w:rsidRPr="00D7460C" w:rsidRDefault="00A76459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Sodmenų transportavimas</w:t>
      </w:r>
    </w:p>
    <w:p w14:paraId="7B2CC738" w14:textId="12F7F797" w:rsidR="00CE6BC5" w:rsidRPr="00D7460C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 xml:space="preserve">Pirkimas </w:t>
      </w:r>
      <w:r w:rsidR="0099702A" w:rsidRPr="00D7460C">
        <w:rPr>
          <w:sz w:val="22"/>
          <w:szCs w:val="22"/>
        </w:rPr>
        <w:t>642472</w:t>
      </w:r>
    </w:p>
    <w:p w14:paraId="1EF3D00C" w14:textId="6AFE78EC" w:rsidR="00A653E7" w:rsidRPr="00D7460C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Pagrindinės sutarties indeksas</w:t>
      </w:r>
      <w:r w:rsidR="00CE6BC5" w:rsidRPr="00D7460C">
        <w:rPr>
          <w:sz w:val="22"/>
          <w:szCs w:val="22"/>
        </w:rPr>
        <w:t xml:space="preserve"> </w:t>
      </w:r>
      <w:r w:rsidR="00A76459" w:rsidRPr="00D7460C">
        <w:rPr>
          <w:sz w:val="22"/>
          <w:szCs w:val="22"/>
        </w:rPr>
        <w:t>1414414</w:t>
      </w:r>
    </w:p>
    <w:p w14:paraId="0A812438" w14:textId="77777777" w:rsidR="00A653E7" w:rsidRPr="00D7460C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Indeksas________</w:t>
      </w:r>
    </w:p>
    <w:p w14:paraId="42FD9CE2" w14:textId="77777777" w:rsidR="00946A2E" w:rsidRPr="00D7460C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5D6DBB88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D7460C">
        <w:rPr>
          <w:b/>
          <w:bCs/>
          <w:sz w:val="22"/>
          <w:szCs w:val="22"/>
        </w:rPr>
        <w:t>SUSITARIMAS DĖL</w:t>
      </w:r>
      <w:r w:rsidR="00FF5F05" w:rsidRPr="00D7460C">
        <w:rPr>
          <w:b/>
          <w:bCs/>
          <w:sz w:val="22"/>
          <w:szCs w:val="22"/>
        </w:rPr>
        <w:t xml:space="preserve"> </w:t>
      </w:r>
      <w:r w:rsidR="008F2075" w:rsidRPr="00D7460C">
        <w:rPr>
          <w:b/>
          <w:bCs/>
          <w:sz w:val="22"/>
          <w:szCs w:val="22"/>
        </w:rPr>
        <w:t>202</w:t>
      </w:r>
      <w:r w:rsidR="0099702A" w:rsidRPr="00D7460C">
        <w:rPr>
          <w:b/>
          <w:bCs/>
          <w:sz w:val="22"/>
          <w:szCs w:val="22"/>
        </w:rPr>
        <w:t>3-02-</w:t>
      </w:r>
      <w:r w:rsidR="00A76459" w:rsidRPr="00D7460C">
        <w:rPr>
          <w:b/>
          <w:bCs/>
          <w:sz w:val="22"/>
          <w:szCs w:val="22"/>
        </w:rPr>
        <w:t>1</w:t>
      </w:r>
      <w:r w:rsidR="0099702A" w:rsidRPr="00D7460C">
        <w:rPr>
          <w:b/>
          <w:bCs/>
          <w:sz w:val="22"/>
          <w:szCs w:val="22"/>
        </w:rPr>
        <w:t>0</w:t>
      </w:r>
      <w:r w:rsidR="00FF5F05" w:rsidRPr="00D7460C">
        <w:rPr>
          <w:b/>
          <w:bCs/>
          <w:sz w:val="22"/>
          <w:szCs w:val="22"/>
        </w:rPr>
        <w:t xml:space="preserve"> </w:t>
      </w:r>
      <w:r w:rsidRPr="00D7460C">
        <w:rPr>
          <w:b/>
          <w:bCs/>
          <w:sz w:val="22"/>
          <w:szCs w:val="22"/>
        </w:rPr>
        <w:t xml:space="preserve"> SUTARTIES NR.</w:t>
      </w:r>
      <w:r w:rsidR="00FF5F05" w:rsidRPr="00D7460C">
        <w:rPr>
          <w:b/>
          <w:bCs/>
          <w:sz w:val="22"/>
          <w:szCs w:val="22"/>
        </w:rPr>
        <w:t xml:space="preserve"> </w:t>
      </w:r>
      <w:r w:rsidR="0099702A" w:rsidRPr="00D7460C">
        <w:rPr>
          <w:b/>
          <w:bCs/>
          <w:sz w:val="22"/>
          <w:szCs w:val="22"/>
        </w:rPr>
        <w:t>66-VP-</w:t>
      </w:r>
      <w:r w:rsidR="00A76459" w:rsidRPr="00D7460C">
        <w:rPr>
          <w:b/>
          <w:bCs/>
          <w:sz w:val="22"/>
          <w:szCs w:val="22"/>
        </w:rPr>
        <w:t>562</w:t>
      </w:r>
      <w:r w:rsidR="00FF5F05" w:rsidRPr="00D7460C">
        <w:rPr>
          <w:b/>
          <w:bCs/>
          <w:sz w:val="22"/>
          <w:szCs w:val="22"/>
        </w:rPr>
        <w:t xml:space="preserve"> </w:t>
      </w:r>
      <w:r w:rsidR="00A653E7" w:rsidRPr="00D7460C">
        <w:rPr>
          <w:b/>
          <w:bCs/>
          <w:sz w:val="22"/>
          <w:szCs w:val="22"/>
        </w:rPr>
        <w:t>ĮKAINIŲ KEITIMO</w:t>
      </w:r>
    </w:p>
    <w:p w14:paraId="4F20FCB3" w14:textId="77777777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01F62F9A" w:rsidR="00E36C48" w:rsidRPr="00D7460C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D7460C">
        <w:rPr>
          <w:rFonts w:cs="Times New Roman"/>
          <w:b w:val="0"/>
          <w:bCs w:val="0"/>
          <w:color w:val="auto"/>
        </w:rPr>
        <w:t>2023-</w:t>
      </w:r>
      <w:r w:rsidR="00E3701C" w:rsidRPr="00D7460C">
        <w:rPr>
          <w:rFonts w:cs="Times New Roman"/>
          <w:b w:val="0"/>
          <w:bCs w:val="0"/>
          <w:color w:val="auto"/>
        </w:rPr>
        <w:t>10</w:t>
      </w:r>
      <w:r w:rsidRPr="00D7460C">
        <w:rPr>
          <w:rFonts w:cs="Times New Roman"/>
          <w:b w:val="0"/>
          <w:bCs w:val="0"/>
          <w:color w:val="auto"/>
        </w:rPr>
        <w:t>-         NR. 66-VP-</w:t>
      </w:r>
    </w:p>
    <w:p w14:paraId="5E7F84D6" w14:textId="0D93B566" w:rsidR="00E36C48" w:rsidRPr="00D7460C" w:rsidRDefault="00EB3963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D7460C" w:rsidRDefault="00E36C48" w:rsidP="00E36C48">
      <w:pPr>
        <w:pStyle w:val="Tekstas"/>
        <w:rPr>
          <w:sz w:val="22"/>
          <w:szCs w:val="22"/>
        </w:rPr>
      </w:pPr>
    </w:p>
    <w:p w14:paraId="7A0E3019" w14:textId="567DC941" w:rsidR="00E36C48" w:rsidRPr="00D7460C" w:rsidRDefault="00E36C48" w:rsidP="00E36C48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o</w:t>
          </w:r>
        </w:sdtContent>
      </w:sdt>
      <w:r w:rsidRPr="00D7460C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s Paslaugų gavėju,</w:t>
      </w:r>
    </w:p>
    <w:p w14:paraId="34464BF6" w14:textId="1C37015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 </w:t>
      </w:r>
      <w:r w:rsidR="00A653E7" w:rsidRPr="00D7460C">
        <w:rPr>
          <w:sz w:val="22"/>
          <w:szCs w:val="22"/>
        </w:rPr>
        <w:t>i</w:t>
      </w:r>
      <w:r w:rsidRPr="00D7460C">
        <w:rPr>
          <w:sz w:val="22"/>
          <w:szCs w:val="22"/>
        </w:rPr>
        <w:t>r</w:t>
      </w:r>
    </w:p>
    <w:p w14:paraId="60870D7C" w14:textId="52257A69" w:rsidR="00755E7A" w:rsidRPr="00D7460C" w:rsidRDefault="00755E7A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UAB „</w:t>
      </w:r>
      <w:proofErr w:type="spellStart"/>
      <w:r w:rsidRPr="00D7460C">
        <w:rPr>
          <w:sz w:val="22"/>
          <w:szCs w:val="22"/>
        </w:rPr>
        <w:t>Graderlitas</w:t>
      </w:r>
      <w:proofErr w:type="spellEnd"/>
      <w:r w:rsidRPr="00D7460C">
        <w:rPr>
          <w:sz w:val="22"/>
          <w:szCs w:val="22"/>
        </w:rPr>
        <w:t>“, kurį (-</w:t>
      </w:r>
      <w:proofErr w:type="spellStart"/>
      <w:r w:rsidRPr="00D7460C">
        <w:rPr>
          <w:sz w:val="22"/>
          <w:szCs w:val="22"/>
        </w:rPr>
        <w:t>ią</w:t>
      </w:r>
      <w:proofErr w:type="spellEnd"/>
      <w:r w:rsidRPr="00D7460C">
        <w:rPr>
          <w:sz w:val="22"/>
          <w:szCs w:val="22"/>
        </w:rPr>
        <w:t>) atstovauja įmonės direktorius Gražvydas Šiukščius, veikiantis/i pagal įmonės įstatus,</w:t>
      </w:r>
    </w:p>
    <w:p w14:paraId="17FBEA68" w14:textId="667C2947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 Paslaugų teikėju</w:t>
      </w:r>
      <w:r w:rsidR="00933CD8" w:rsidRPr="00D7460C">
        <w:rPr>
          <w:sz w:val="22"/>
          <w:szCs w:val="22"/>
        </w:rPr>
        <w:t>,</w:t>
      </w:r>
    </w:p>
    <w:p w14:paraId="289180A3" w14:textId="11FF88A3" w:rsidR="003D6425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bendrai toliau vadinamos Šalimis, o atskirai Šalimi, sudarėme š</w:t>
      </w:r>
      <w:r w:rsidR="00BA5FE0" w:rsidRPr="00D7460C">
        <w:rPr>
          <w:sz w:val="22"/>
          <w:szCs w:val="22"/>
        </w:rPr>
        <w:t>į</w:t>
      </w:r>
      <w:r w:rsidRPr="00D7460C">
        <w:rPr>
          <w:sz w:val="22"/>
          <w:szCs w:val="22"/>
        </w:rPr>
        <w:t xml:space="preserve"> </w:t>
      </w:r>
      <w:r w:rsidR="00402539" w:rsidRPr="00D7460C">
        <w:rPr>
          <w:sz w:val="22"/>
          <w:szCs w:val="22"/>
        </w:rPr>
        <w:t xml:space="preserve">susitarimą (toliau – Susitarimas) dėl </w:t>
      </w:r>
      <w:r w:rsidR="00CE3270" w:rsidRPr="00D7460C">
        <w:rPr>
          <w:sz w:val="22"/>
          <w:szCs w:val="22"/>
        </w:rPr>
        <w:t>miškininkystės paslaugų</w:t>
      </w:r>
      <w:r w:rsidRPr="00D7460C">
        <w:rPr>
          <w:sz w:val="22"/>
          <w:szCs w:val="22"/>
        </w:rPr>
        <w:t xml:space="preserve"> sutart</w:t>
      </w:r>
      <w:r w:rsidR="00BA5FE0" w:rsidRPr="00D7460C">
        <w:rPr>
          <w:sz w:val="22"/>
          <w:szCs w:val="22"/>
        </w:rPr>
        <w:t>ies</w:t>
      </w:r>
      <w:r w:rsidRPr="00D7460C">
        <w:rPr>
          <w:sz w:val="22"/>
          <w:szCs w:val="22"/>
        </w:rPr>
        <w:t xml:space="preserve"> (toliau – Sutartis)</w:t>
      </w:r>
      <w:r w:rsidR="00402539" w:rsidRPr="00D7460C">
        <w:rPr>
          <w:sz w:val="22"/>
          <w:szCs w:val="22"/>
        </w:rPr>
        <w:t xml:space="preserve"> </w:t>
      </w:r>
      <w:r w:rsidR="00C132E5" w:rsidRPr="00D7460C">
        <w:rPr>
          <w:sz w:val="22"/>
          <w:szCs w:val="22"/>
        </w:rPr>
        <w:t>įkainių keitimo</w:t>
      </w:r>
      <w:r w:rsidRPr="00D7460C">
        <w:rPr>
          <w:sz w:val="22"/>
          <w:szCs w:val="22"/>
        </w:rPr>
        <w:t xml:space="preserve">. </w:t>
      </w:r>
    </w:p>
    <w:p w14:paraId="74159A75" w14:textId="77777777" w:rsidR="00C132E5" w:rsidRPr="00D7460C" w:rsidRDefault="00C132E5" w:rsidP="003D6425">
      <w:pPr>
        <w:pStyle w:val="Tekstas"/>
        <w:rPr>
          <w:sz w:val="22"/>
          <w:szCs w:val="22"/>
        </w:rPr>
      </w:pPr>
    </w:p>
    <w:p w14:paraId="7100C4A7" w14:textId="6890D6F5" w:rsidR="0045114D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Su</w:t>
      </w:r>
      <w:r w:rsidR="00402539" w:rsidRPr="00D7460C">
        <w:rPr>
          <w:sz w:val="22"/>
          <w:szCs w:val="22"/>
        </w:rPr>
        <w:t>sitar</w:t>
      </w:r>
      <w:r w:rsidRPr="00D7460C">
        <w:rPr>
          <w:sz w:val="22"/>
          <w:szCs w:val="22"/>
        </w:rPr>
        <w:t>i</w:t>
      </w:r>
      <w:r w:rsidR="00402539" w:rsidRPr="00D7460C">
        <w:rPr>
          <w:sz w:val="22"/>
          <w:szCs w:val="22"/>
        </w:rPr>
        <w:t>ma</w:t>
      </w:r>
      <w:r w:rsidRPr="00D7460C">
        <w:rPr>
          <w:sz w:val="22"/>
          <w:szCs w:val="22"/>
        </w:rPr>
        <w:t>s sudaryta</w:t>
      </w:r>
      <w:r w:rsidR="00402539" w:rsidRPr="00D7460C">
        <w:rPr>
          <w:sz w:val="22"/>
          <w:szCs w:val="22"/>
        </w:rPr>
        <w:t>s</w:t>
      </w:r>
      <w:r w:rsidRPr="00D7460C">
        <w:rPr>
          <w:sz w:val="22"/>
          <w:szCs w:val="22"/>
        </w:rPr>
        <w:t xml:space="preserve"> pagal</w:t>
      </w:r>
      <w:r w:rsidR="003F2398" w:rsidRPr="00D7460C">
        <w:rPr>
          <w:sz w:val="22"/>
          <w:szCs w:val="22"/>
        </w:rPr>
        <w:t xml:space="preserve"> </w:t>
      </w:r>
      <w:r w:rsidR="008F2075" w:rsidRPr="00D7460C">
        <w:rPr>
          <w:sz w:val="22"/>
          <w:szCs w:val="22"/>
        </w:rPr>
        <w:t>202</w:t>
      </w:r>
      <w:r w:rsidR="0099702A" w:rsidRPr="00D7460C">
        <w:rPr>
          <w:sz w:val="22"/>
          <w:szCs w:val="22"/>
        </w:rPr>
        <w:t>3-02-</w:t>
      </w:r>
      <w:r w:rsidR="00A76459" w:rsidRPr="00D7460C">
        <w:rPr>
          <w:sz w:val="22"/>
          <w:szCs w:val="22"/>
        </w:rPr>
        <w:t>10</w:t>
      </w:r>
      <w:r w:rsidR="00335307" w:rsidRPr="00D7460C">
        <w:rPr>
          <w:sz w:val="22"/>
          <w:szCs w:val="22"/>
        </w:rPr>
        <w:t xml:space="preserve"> d. s</w:t>
      </w:r>
      <w:r w:rsidRPr="00D7460C">
        <w:rPr>
          <w:sz w:val="22"/>
          <w:szCs w:val="22"/>
        </w:rPr>
        <w:t>utartį Nr.</w:t>
      </w:r>
      <w:r w:rsidR="003F2398" w:rsidRPr="00D7460C">
        <w:rPr>
          <w:sz w:val="22"/>
          <w:szCs w:val="22"/>
        </w:rPr>
        <w:t xml:space="preserve"> </w:t>
      </w:r>
      <w:r w:rsidR="0099702A" w:rsidRPr="00D7460C">
        <w:rPr>
          <w:sz w:val="22"/>
          <w:szCs w:val="22"/>
        </w:rPr>
        <w:t>66-VP-</w:t>
      </w:r>
      <w:r w:rsidR="00A76459" w:rsidRPr="00D7460C">
        <w:rPr>
          <w:sz w:val="22"/>
          <w:szCs w:val="22"/>
        </w:rPr>
        <w:t>562</w:t>
      </w:r>
      <w:r w:rsidR="003C23F3" w:rsidRPr="00D7460C">
        <w:rPr>
          <w:sz w:val="22"/>
          <w:szCs w:val="22"/>
        </w:rPr>
        <w:t>,</w:t>
      </w:r>
      <w:r w:rsidR="008C2FD6" w:rsidRPr="00D7460C">
        <w:rPr>
          <w:sz w:val="22"/>
          <w:szCs w:val="22"/>
        </w:rPr>
        <w:t xml:space="preserve"> kurio</w:t>
      </w:r>
      <w:r w:rsidR="0045114D" w:rsidRPr="00D7460C">
        <w:rPr>
          <w:sz w:val="22"/>
          <w:szCs w:val="22"/>
        </w:rPr>
        <w:t>je</w:t>
      </w:r>
      <w:r w:rsidR="009402ED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yra</w:t>
      </w:r>
      <w:r w:rsidR="008C2FD6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numatytos šios sąlygos:</w:t>
      </w:r>
    </w:p>
    <w:p w14:paraId="5B90BB85" w14:textId="3913AF40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D7460C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D7460C" w:rsidRDefault="00EB3963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D7460C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kurioje:</w:t>
      </w:r>
    </w:p>
    <w:p w14:paraId="05C593A9" w14:textId="77777777" w:rsidR="00A653E7" w:rsidRPr="00D7460C" w:rsidRDefault="00A653E7" w:rsidP="00A653E7">
      <w:pPr>
        <w:pStyle w:val="ATekstas"/>
        <w:rPr>
          <w:sz w:val="22"/>
          <w:szCs w:val="22"/>
        </w:rPr>
      </w:pPr>
      <w:proofErr w:type="spellStart"/>
      <w:r w:rsidRPr="00D7460C">
        <w:rPr>
          <w:sz w:val="22"/>
          <w:szCs w:val="22"/>
        </w:rPr>
        <w:t>Pn</w:t>
      </w:r>
      <w:proofErr w:type="spellEnd"/>
      <w:r w:rsidRPr="00D7460C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D7460C">
        <w:rPr>
          <w:sz w:val="22"/>
          <w:szCs w:val="22"/>
        </w:rPr>
        <w:t xml:space="preserve"> (</w:t>
      </w:r>
      <w:r w:rsidR="00F5338C" w:rsidRPr="00D7460C">
        <w:rPr>
          <w:sz w:val="22"/>
          <w:szCs w:val="22"/>
        </w:rPr>
        <w:t>840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57FC923D" w14:textId="05DBD4D3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D7460C">
        <w:rPr>
          <w:sz w:val="22"/>
          <w:szCs w:val="22"/>
        </w:rPr>
        <w:t xml:space="preserve"> (</w:t>
      </w:r>
      <w:r w:rsidR="00B65046" w:rsidRPr="00D7460C">
        <w:rPr>
          <w:sz w:val="22"/>
          <w:szCs w:val="22"/>
        </w:rPr>
        <w:t>840</w:t>
      </w:r>
      <w:r w:rsidR="00C06125" w:rsidRPr="00D7460C">
        <w:rPr>
          <w:sz w:val="22"/>
          <w:szCs w:val="22"/>
        </w:rPr>
        <w:t xml:space="preserve"> €);</w:t>
      </w:r>
      <w:r w:rsidRPr="00D7460C">
        <w:rPr>
          <w:sz w:val="22"/>
          <w:szCs w:val="22"/>
        </w:rPr>
        <w:t xml:space="preserve">; </w:t>
      </w:r>
    </w:p>
    <w:p w14:paraId="0F8325E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56 – koeficientas, nusakantis minimaliosios mėnesio algos įtaką Paslaugų įkainiui;</w:t>
      </w:r>
    </w:p>
    <w:p w14:paraId="3551A612" w14:textId="21A1BCFA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D7460C">
        <w:rPr>
          <w:sz w:val="22"/>
          <w:szCs w:val="22"/>
        </w:rPr>
        <w:t xml:space="preserve"> (</w:t>
      </w:r>
      <w:r w:rsidR="000E0624" w:rsidRPr="00D7460C">
        <w:rPr>
          <w:sz w:val="22"/>
          <w:szCs w:val="22"/>
        </w:rPr>
        <w:t>1,</w:t>
      </w:r>
      <w:r w:rsidR="00E3701C" w:rsidRPr="00D7460C">
        <w:rPr>
          <w:sz w:val="22"/>
          <w:szCs w:val="22"/>
        </w:rPr>
        <w:t>58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 xml:space="preserve">; </w:t>
      </w:r>
    </w:p>
    <w:p w14:paraId="185CDF40" w14:textId="5D27280D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D7460C">
        <w:rPr>
          <w:sz w:val="22"/>
          <w:szCs w:val="22"/>
        </w:rPr>
        <w:t xml:space="preserve"> (</w:t>
      </w:r>
      <w:r w:rsidR="00F64D79" w:rsidRPr="00D7460C">
        <w:rPr>
          <w:sz w:val="22"/>
          <w:szCs w:val="22"/>
        </w:rPr>
        <w:t>1,</w:t>
      </w:r>
      <w:r w:rsidR="00B65046" w:rsidRPr="00D7460C">
        <w:rPr>
          <w:sz w:val="22"/>
          <w:szCs w:val="22"/>
        </w:rPr>
        <w:t>68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3DED6481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D7460C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D7460C" w:rsidRDefault="00A653E7" w:rsidP="00A653E7">
      <w:pPr>
        <w:pStyle w:val="ATekstas"/>
        <w:ind w:firstLine="567"/>
        <w:rPr>
          <w:sz w:val="22"/>
          <w:szCs w:val="22"/>
        </w:rPr>
      </w:pPr>
      <w:r w:rsidRPr="00D7460C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D7460C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4DD4230E" w:rsidR="00F5338C" w:rsidRPr="00D7460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 xml:space="preserve">1.Paslaugų baziniai įkainiai nuo </w:t>
      </w:r>
      <w:r w:rsidRPr="00D7460C">
        <w:rPr>
          <w:rFonts w:ascii="Times New Roman" w:hAnsi="Times New Roman" w:cs="Times New Roman"/>
          <w:b/>
        </w:rPr>
        <w:t xml:space="preserve">2023 metų </w:t>
      </w:r>
      <w:r w:rsidR="00E3701C" w:rsidRPr="00D7460C">
        <w:rPr>
          <w:rFonts w:ascii="Times New Roman" w:hAnsi="Times New Roman" w:cs="Times New Roman"/>
          <w:b/>
        </w:rPr>
        <w:t>ketvirtojo</w:t>
      </w:r>
      <w:r w:rsidRPr="00D7460C">
        <w:rPr>
          <w:rFonts w:ascii="Times New Roman" w:hAnsi="Times New Roman" w:cs="Times New Roman"/>
          <w:b/>
        </w:rPr>
        <w:t xml:space="preserve"> ketvirčio</w:t>
      </w:r>
      <w:r w:rsidRPr="00D7460C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680"/>
        <w:gridCol w:w="1429"/>
        <w:gridCol w:w="2081"/>
        <w:gridCol w:w="1070"/>
      </w:tblGrid>
      <w:tr w:rsidR="00D7460C" w:rsidRPr="00D7460C" w14:paraId="0DEFDCE1" w14:textId="77777777" w:rsidTr="00D7460C">
        <w:trPr>
          <w:trHeight w:val="157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E2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l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522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ūšis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21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rega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dai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B7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utini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P),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 PVM)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kaičia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ormulė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AE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uj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n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,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 PVM)</w:t>
            </w:r>
          </w:p>
        </w:tc>
      </w:tr>
      <w:tr w:rsidR="00D7460C" w:rsidRPr="00D7460C" w14:paraId="5DD1B00D" w14:textId="77777777" w:rsidTr="00D7460C">
        <w:trPr>
          <w:trHeight w:val="8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DA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BB3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aviet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ruoš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u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pageidaujam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7AA9F3AC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DB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45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jau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2E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8F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78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3E06A7D7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2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34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A4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A4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B71B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B92BC64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0A9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6C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1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AC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B1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5C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31F17D1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2B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39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1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59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94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9D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07064ABC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5D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8A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1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4A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A4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1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52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3D9A7E2C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84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AF5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BD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61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C73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4F8CA6F" w14:textId="77777777" w:rsidTr="00D7460C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20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F0F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Miško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7F65711B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F9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07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mind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D9C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564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10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1C986A8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D4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26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au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gose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B1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C1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D13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F3E41BF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89B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B2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au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same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ote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F21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6E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4F0F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43AE1EF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7C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6E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uose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14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BF9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1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BF4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4C840A57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C6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29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uose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ofotop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avietės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71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A1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FC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6F9FFFF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C8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04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uose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3B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0B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08A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72E1759" w14:textId="77777777" w:rsidTr="00D7460C">
        <w:trPr>
          <w:trHeight w:val="58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EF9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11A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Jaunuoly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gdy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etin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irtima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gam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ikvidin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6795CCB1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B0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3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62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E4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8C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6D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20599A8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880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E2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1-15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5DD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87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5318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9612447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7E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96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1- 2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3F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BEE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3 x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C4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2245EA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43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3E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1- 3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D55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8E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6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059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4114EF12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37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65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1- 4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1C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2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27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2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4A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A7ECEB9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EA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38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EB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6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9D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6 x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32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4224B72F" w14:textId="77777777" w:rsidTr="00D7460C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83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BBA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Griov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lait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griov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3716C9AC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00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9D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C1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6C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0,8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31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0CE64B3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A70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FD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58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14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DED1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408EC9C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07D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A4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1 - 2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90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2F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2F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BDFD055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CC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21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1 - 3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AF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.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9E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68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3E9E17D6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72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A8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01 - 4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60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2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4F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1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9B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D75A13A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32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E1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67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2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69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75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08B08E0A" w14:textId="77777777" w:rsidTr="00D7460C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6B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6DC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el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14565F43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D3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63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AB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0,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F3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D3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E565C45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41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DE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12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90A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6347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81BA1F3" w14:textId="77777777" w:rsidTr="00D7460C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3A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8D8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varta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ib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inij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</w:p>
        </w:tc>
      </w:tr>
      <w:tr w:rsidR="00D7460C" w:rsidRPr="00D7460C" w14:paraId="1521709F" w14:textId="77777777" w:rsidTr="00D7460C">
        <w:trPr>
          <w:trHeight w:val="7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7A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6A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nkini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ūd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šal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48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E3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2444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4D9F32F" w14:textId="77777777" w:rsidTr="00D7460C">
        <w:trPr>
          <w:trHeight w:val="73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2A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8B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ktorini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mulkin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rengini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šal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97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0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B6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0F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705381E" w14:textId="77777777" w:rsidTr="00D7460C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3C9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541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Miško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kūr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veis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odin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el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D7460C" w:rsidRPr="00D7460C" w14:paraId="6B98E5D0" w14:textId="77777777" w:rsidTr="00D7460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C7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A47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kuri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veisi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65DD132A" w14:textId="77777777" w:rsidTr="00D7460C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25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AA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, M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31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7A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78DF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2B6195FA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306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E0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E8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24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DF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A4BF950" w14:textId="77777777" w:rsidTr="00D7460C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8F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11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44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46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1D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CF7E8CA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F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BE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, J, L, E, M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AF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57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0,8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E2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443A1C3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B3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B7B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A8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BE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F3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28411CEF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30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AD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EE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9B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3E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4038F40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B92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7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C6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teinerizuo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16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D0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E1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20C5C7BC" w14:textId="77777777" w:rsidTr="00D7460C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6D8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00 m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aikin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ndėlia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kas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t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irž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rašči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itinka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ūšie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ina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centų</w:t>
            </w:r>
            <w:proofErr w:type="spellEnd"/>
          </w:p>
        </w:tc>
      </w:tr>
      <w:tr w:rsidR="00D7460C" w:rsidRPr="00D7460C" w14:paraId="44ECA199" w14:textId="77777777" w:rsidTr="00D7460C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3C2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y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yr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esn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 – 0,6 m, P – 0,3 m, Ą, B, J – 1,0 m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aiko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d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– 10 proc.</w:t>
            </w:r>
          </w:p>
        </w:tc>
      </w:tr>
      <w:tr w:rsidR="00D7460C" w:rsidRPr="00D7460C" w14:paraId="037C11F5" w14:textId="77777777" w:rsidTr="00D7460C">
        <w:trPr>
          <w:trHeight w:val="34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6F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7083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odina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prigijusi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uvusi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26D65158" w14:textId="77777777" w:rsidTr="00D7460C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89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96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, M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FC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C0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5B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063EA393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F7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18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F1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1D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47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0C05DE5" w14:textId="77777777" w:rsidTr="00D7460C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D6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27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6B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FC3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D37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237D6BB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F01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A0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, J, L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7C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8C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0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79E11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5FAF49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4A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7.2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66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24AD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7C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43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45887801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DF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76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,G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D8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C8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354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9AB4431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E93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7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99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teinerizuo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A6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5D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9 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F8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07592024" w14:textId="77777777" w:rsidTr="00D7460C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F27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00 m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aikin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ndėlia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kas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t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irž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rašči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itinka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ūšie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ina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cent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D7460C" w:rsidRPr="00D7460C" w14:paraId="0FAE6A7B" w14:textId="77777777" w:rsidTr="00D7460C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A9F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y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yr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esn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 – 0,6 m, P – 0,3 m, Ą, B, J – 1,0 m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aiko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d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– 10 proc.</w:t>
            </w:r>
          </w:p>
        </w:tc>
      </w:tr>
      <w:tr w:rsidR="00D7460C" w:rsidRPr="00D7460C" w14:paraId="20F34BD3" w14:textId="77777777" w:rsidTr="00D7460C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1B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BA5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5AF8817F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FE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73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tep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93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13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4E45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F07232C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F3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E1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tep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ED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71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54E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2BC85FB7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F1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4B0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urški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11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A0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5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249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8B7EB86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71D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FE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proofErr w:type="gram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1 ha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urškiam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4D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8E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3A0E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F10FF2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59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B06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t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ka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elia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ninė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ku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v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n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pni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ost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7A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CD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1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B0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12845D74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D9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DF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bz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limerinę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ngą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21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A0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CB1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79C73724" w14:textId="77777777" w:rsidTr="00D7460C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4D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75E3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el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131012D1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A53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1D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žded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e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DB2F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56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D02C6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0F2D5AE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7D5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12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rink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gabenim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8C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C2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A99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DA71A1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539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D0D4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9F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8D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5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39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008AE41E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2F1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3C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FC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3F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36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3149E697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36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9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7B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om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ėm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E29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F73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2F9F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A272569" w14:textId="77777777" w:rsidTr="00D7460C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40C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E5B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veriant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vorą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D7460C" w:rsidRPr="00D7460C" w14:paraId="1535151C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0A80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D25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ėr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ikėj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iruoši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ulp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vėj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teikt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ag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5AB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7E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A5AAA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2BE713BD" w14:textId="77777777" w:rsidTr="00D7460C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5A2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61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ėrim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kai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ruoš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kint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talini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ulpu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teikia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vėj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D57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57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5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7F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7F9838D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5D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A62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FA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CC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941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533C5B36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294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95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ardym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FFC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6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DEA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65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BE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D7460C" w:rsidRPr="00D7460C" w14:paraId="621E7B5B" w14:textId="77777777" w:rsidTr="00D7460C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0ED8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4158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ransportavimo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B4BE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CCD1" w14:textId="77777777" w:rsidR="00D7460C" w:rsidRPr="00D7460C" w:rsidRDefault="00D7460C" w:rsidP="00D7460C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94811" w14:textId="77777777" w:rsidR="00D7460C" w:rsidRPr="00D7460C" w:rsidRDefault="00D7460C" w:rsidP="00D7460C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5</w:t>
            </w:r>
          </w:p>
        </w:tc>
      </w:tr>
    </w:tbl>
    <w:p w14:paraId="3E502FA0" w14:textId="14517E17" w:rsidR="0073361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2</w:t>
      </w:r>
      <w:r w:rsidR="0073361B" w:rsidRPr="00D7460C">
        <w:rPr>
          <w:rFonts w:ascii="Times New Roman" w:hAnsi="Times New Roman" w:cs="Times New Roman"/>
        </w:rPr>
        <w:t xml:space="preserve">. </w:t>
      </w:r>
      <w:r w:rsidR="0039071B" w:rsidRPr="00D7460C">
        <w:rPr>
          <w:rFonts w:ascii="Times New Roman" w:hAnsi="Times New Roman" w:cs="Times New Roman"/>
        </w:rPr>
        <w:t>K</w:t>
      </w:r>
      <w:r w:rsidR="0073361B" w:rsidRPr="00D7460C">
        <w:rPr>
          <w:rFonts w:ascii="Times New Roman" w:hAnsi="Times New Roman" w:cs="Times New Roman"/>
        </w:rPr>
        <w:t>it</w:t>
      </w:r>
      <w:r w:rsidR="0039071B" w:rsidRPr="00D7460C">
        <w:rPr>
          <w:rFonts w:ascii="Times New Roman" w:hAnsi="Times New Roman" w:cs="Times New Roman"/>
        </w:rPr>
        <w:t>os</w:t>
      </w:r>
      <w:r w:rsidR="0073361B" w:rsidRPr="00D7460C">
        <w:rPr>
          <w:rFonts w:ascii="Times New Roman" w:hAnsi="Times New Roman" w:cs="Times New Roman"/>
        </w:rPr>
        <w:t xml:space="preserve"> Sutarties sąlyg</w:t>
      </w:r>
      <w:r w:rsidR="0039071B" w:rsidRPr="00D7460C">
        <w:rPr>
          <w:rFonts w:ascii="Times New Roman" w:hAnsi="Times New Roman" w:cs="Times New Roman"/>
        </w:rPr>
        <w:t>os</w:t>
      </w:r>
      <w:r w:rsidR="00A7178B" w:rsidRPr="00D7460C">
        <w:rPr>
          <w:rFonts w:ascii="Times New Roman" w:hAnsi="Times New Roman" w:cs="Times New Roman"/>
        </w:rPr>
        <w:t xml:space="preserve"> ir naudojamų sąvokų reikšm</w:t>
      </w:r>
      <w:r w:rsidR="0039071B" w:rsidRPr="00D7460C">
        <w:rPr>
          <w:rFonts w:ascii="Times New Roman" w:hAnsi="Times New Roman" w:cs="Times New Roman"/>
        </w:rPr>
        <w:t>ės nekeičiamos</w:t>
      </w:r>
      <w:r w:rsidR="00A7178B" w:rsidRPr="00D7460C">
        <w:rPr>
          <w:rFonts w:ascii="Times New Roman" w:hAnsi="Times New Roman" w:cs="Times New Roman"/>
        </w:rPr>
        <w:t>.</w:t>
      </w:r>
    </w:p>
    <w:p w14:paraId="253FE611" w14:textId="78BA7752" w:rsidR="00A7178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3</w:t>
      </w:r>
      <w:r w:rsidR="00A7178B" w:rsidRPr="00D7460C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D7460C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lang w:eastAsia="lt-LT"/>
        </w:rPr>
        <w:t>4</w:t>
      </w:r>
      <w:r w:rsidR="0073361B" w:rsidRPr="00D7460C">
        <w:rPr>
          <w:rFonts w:ascii="Times New Roman" w:hAnsi="Times New Roman" w:cs="Times New Roman"/>
          <w:lang w:eastAsia="lt-LT"/>
        </w:rPr>
        <w:t>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D7460C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D7460C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755E7A" w:rsidRPr="00D7460C" w14:paraId="5F871BD1" w14:textId="77777777" w:rsidTr="001670F1">
        <w:tc>
          <w:tcPr>
            <w:tcW w:w="4248" w:type="dxa"/>
          </w:tcPr>
          <w:p w14:paraId="5C45399F" w14:textId="5BA1665C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66C063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DC73D4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755E7A" w:rsidRPr="00D7460C" w14:paraId="217D9C58" w14:textId="77777777" w:rsidTr="001670F1">
        <w:tc>
          <w:tcPr>
            <w:tcW w:w="4248" w:type="dxa"/>
          </w:tcPr>
          <w:p w14:paraId="5D431C5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2C8E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0373C8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15DCE8E2" w14:textId="77777777" w:rsidTr="001670F1">
        <w:tc>
          <w:tcPr>
            <w:tcW w:w="4248" w:type="dxa"/>
          </w:tcPr>
          <w:p w14:paraId="6AE3A9E4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AF98C6F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28D5ADD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Rokiškio regioninis padalinys</w:t>
            </w:r>
          </w:p>
          <w:p w14:paraId="77B2124C" w14:textId="77777777" w:rsidR="00755E7A" w:rsidRPr="00D7460C" w:rsidRDefault="00755E7A" w:rsidP="00EB3963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4D64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E4D7EE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D7460C">
              <w:rPr>
                <w:rFonts w:ascii="Times New Roman" w:hAnsi="Times New Roman" w:cs="Times New Roman"/>
              </w:rPr>
              <w:t>Graderlitas</w:t>
            </w:r>
            <w:proofErr w:type="spellEnd"/>
          </w:p>
          <w:p w14:paraId="2E0AD36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05C6AE2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31EF655" w14:textId="77777777" w:rsidR="00755E7A" w:rsidRPr="00D7460C" w:rsidRDefault="00755E7A" w:rsidP="00EB396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5E7A" w:rsidRPr="00D7460C" w14:paraId="7BE9349D" w14:textId="77777777" w:rsidTr="001670F1">
        <w:tc>
          <w:tcPr>
            <w:tcW w:w="4248" w:type="dxa"/>
          </w:tcPr>
          <w:p w14:paraId="56DEDC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F2E9E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D3C432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59015CA8" w14:textId="77777777" w:rsidTr="001670F1">
        <w:tc>
          <w:tcPr>
            <w:tcW w:w="4248" w:type="dxa"/>
          </w:tcPr>
          <w:p w14:paraId="3C945822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adalinio vadovas</w:t>
            </w:r>
          </w:p>
          <w:p w14:paraId="2205D5D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</w:p>
          <w:p w14:paraId="54E84EA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F1E181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708EDF67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41D635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Direktorius</w:t>
            </w:r>
          </w:p>
          <w:p w14:paraId="6678A9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1A6C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6D0313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Gražvydas Šiukščius</w:t>
            </w:r>
          </w:p>
          <w:p w14:paraId="4BFD8C6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5E1DB8" w14:textId="77777777" w:rsidR="00755E7A" w:rsidRPr="00D7460C" w:rsidRDefault="00755E7A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755E7A" w:rsidRPr="00D7460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44A33"/>
    <w:rsid w:val="00252F8D"/>
    <w:rsid w:val="00294CAA"/>
    <w:rsid w:val="002A516C"/>
    <w:rsid w:val="002C3092"/>
    <w:rsid w:val="002F0692"/>
    <w:rsid w:val="0031407D"/>
    <w:rsid w:val="003158B2"/>
    <w:rsid w:val="00327677"/>
    <w:rsid w:val="00335307"/>
    <w:rsid w:val="0039071B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5C0EB8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2218"/>
    <w:rsid w:val="00755E7A"/>
    <w:rsid w:val="007574E1"/>
    <w:rsid w:val="00773882"/>
    <w:rsid w:val="0078609B"/>
    <w:rsid w:val="00790723"/>
    <w:rsid w:val="007E6724"/>
    <w:rsid w:val="00807495"/>
    <w:rsid w:val="00815CEF"/>
    <w:rsid w:val="0082535C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76459"/>
    <w:rsid w:val="00A94889"/>
    <w:rsid w:val="00AC462B"/>
    <w:rsid w:val="00AF78FF"/>
    <w:rsid w:val="00B137A4"/>
    <w:rsid w:val="00B63296"/>
    <w:rsid w:val="00B65046"/>
    <w:rsid w:val="00BA5FE0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60C"/>
    <w:rsid w:val="00D74E49"/>
    <w:rsid w:val="00D81A3A"/>
    <w:rsid w:val="00DE3A84"/>
    <w:rsid w:val="00E36C48"/>
    <w:rsid w:val="00E3701C"/>
    <w:rsid w:val="00E44B0A"/>
    <w:rsid w:val="00E56157"/>
    <w:rsid w:val="00E737E1"/>
    <w:rsid w:val="00EA2713"/>
    <w:rsid w:val="00EB2466"/>
    <w:rsid w:val="00EB3963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6B29-5A86-4728-91C6-EC57A97E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schemas.microsoft.com/office/2006/documentManagement/types"/>
    <ds:schemaRef ds:uri="http://purl.org/dc/elements/1.1/"/>
    <ds:schemaRef ds:uri="http://purl.org/dc/terms/"/>
    <ds:schemaRef ds:uri="c283debe-29ed-4223-bb99-f6153553095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843d39bb-4014-4ce1-9440-d02536fdc99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CE86E-4D44-444D-868D-D878F22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0</cp:revision>
  <dcterms:created xsi:type="dcterms:W3CDTF">2023-07-17T11:40:00Z</dcterms:created>
  <dcterms:modified xsi:type="dcterms:W3CDTF">2023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